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Default="00FB6CDA" w:rsidP="00FB6CDA">
      <w:pPr>
        <w:jc w:val="center"/>
        <w:rPr>
          <w:sz w:val="40"/>
          <w:szCs w:val="40"/>
        </w:rPr>
      </w:pPr>
      <w:r w:rsidRPr="00FB6CDA">
        <w:rPr>
          <w:sz w:val="40"/>
          <w:szCs w:val="40"/>
        </w:rPr>
        <w:t>Mendeleïev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>Nom : Mendeleïev</w:t>
      </w:r>
    </w:p>
    <w:p w:rsidR="00FB6CDA" w:rsidRDefault="00E13BD5" w:rsidP="00FB6CDA">
      <w:pPr>
        <w:rPr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94615</wp:posOffset>
            </wp:positionV>
            <wp:extent cx="3303270" cy="2114550"/>
            <wp:effectExtent l="0" t="0" r="0" b="0"/>
            <wp:wrapSquare wrapText="bothSides"/>
            <wp:docPr id="11" name="Image 11" descr="Tableau périodique des élément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au périodique des éléments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DA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04140</wp:posOffset>
            </wp:positionV>
            <wp:extent cx="2146300" cy="1894840"/>
            <wp:effectExtent l="0" t="0" r="6350" b="0"/>
            <wp:wrapSquare wrapText="bothSides"/>
            <wp:docPr id="1" name="Image 1" descr="Dmitri Mendeleïev - les éléments chimiques 3 - Ressources pour s'amuser  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itri Mendeleïev - les éléments chimiques 3 - Ressources pour s'amuser  ensem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CDA" w:rsidRPr="00FB6CDA" w:rsidRDefault="00FB6CDA" w:rsidP="00FB6CDA">
      <w:pPr>
        <w:rPr>
          <w:sz w:val="28"/>
          <w:szCs w:val="28"/>
        </w:rPr>
      </w:pPr>
    </w:p>
    <w:p w:rsidR="00FB6CDA" w:rsidRDefault="00FB6CDA" w:rsidP="00FB6CDA"/>
    <w:p w:rsidR="00FB6CDA" w:rsidRDefault="00FB6CDA" w:rsidP="00FB6CDA"/>
    <w:p w:rsidR="00FB6CDA" w:rsidRDefault="00FB6CDA" w:rsidP="00FB6CDA"/>
    <w:p w:rsidR="00FB6CDA" w:rsidRDefault="00FB6CDA" w:rsidP="00FB6CDA"/>
    <w:p w:rsidR="00FB6CDA" w:rsidRDefault="00FB6CDA" w:rsidP="00FB6CDA"/>
    <w:p w:rsidR="00FB6CDA" w:rsidRDefault="00FB6CDA" w:rsidP="00FB6CDA"/>
    <w:p w:rsidR="00FB6CDA" w:rsidRDefault="00FB6CDA" w:rsidP="00FB6CDA">
      <w:r>
        <w:t>Nom complet : Dimitri Ivanovitch Mendeleïev</w:t>
      </w:r>
      <w:r w:rsidR="00E13BD5">
        <w:t xml:space="preserve">                                                                    </w:t>
      </w:r>
      <w:r w:rsidR="00E13BD5">
        <w:rPr>
          <w:noProof/>
          <w:lang w:eastAsia="fr-CA"/>
        </w:rPr>
        <mc:AlternateContent>
          <mc:Choice Requires="wps">
            <w:drawing>
              <wp:inline distT="0" distB="0" distL="0" distR="0" wp14:anchorId="2CDF26F4" wp14:editId="5288CAF5">
                <wp:extent cx="304800" cy="304800"/>
                <wp:effectExtent l="0" t="0" r="0" b="0"/>
                <wp:docPr id="6" name="AutoShape 10" descr="Tableau périodique des éléments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D7B52" id="AutoShape 10" o:spid="_x0000_s1026" alt="Tableau périodique des éléments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D45wIAAPIFAAAOAAAAZHJzL2Uyb0RvYy54bWysVEtu2zAQ3RfoHQjuFUmO/JEQOUgsqyiQ&#10;tgGSomtaoiwiFKmQtOW0KNBD9BI5R27Sk3RI2Y6dbIq2WhDkDPVm3szjnJ1vGo7WVGkmRYrDkwAj&#10;KgpZMrFM8efb3JtgpA0RJeFS0BQ/UI3Pp2/fnHVtQgeylrykCgGI0EnXprg2pk18Xxc1bYg+kS0V&#10;4KykaoiBo1r6pSIdoDfcHwTByO+kKlslC6o1WLPeiacOv6poYT5VlaYG8RRDbsatyq0Lu/rTM5Is&#10;FWlrVmzTIH+RRUOYgKB7qIwYglaKvYJqWKGklpU5KWTjy6piBXUcgE0YvGBzU5OWOi5QHN3uy6T/&#10;H2zxcX2tECtTPMJIkAZadLEy0kVGIVSspLqAet2SBadkhdqnR8Wgvfcral3o6ZE/PTZUGI1+/fiJ&#10;vrA7BldKRmxlu1YnEOCmvVa2Nrq9ksWdRkLOaiKW9EK30B9QDUTemZSSXU1JCRRDC+EfYdiDBjS0&#10;6D7IEnIlkKur+6ZSjY0BFUUb196HfXvpxqACjKdBNAmAUgGu7d5GIMnu51Zp847KBtlNihVk58DJ&#10;+kqb/uruio0lZM44BztJuDgyAGZvgdDwq/XZJJwgvsVBPJ/MJ5EXDUZzLwqyzLvIZ5E3ysPxMDvN&#10;ZrMs/G7jhlFSs7KkwobZiTOM/qz522fSy2ovTy05Ky2cTUmr5WLGFVoTeBy5+1zJwfN8zT9Ow9UL&#10;uLygFA6i4HIQe/loMvaiPBp68TiYeEEYX8ajIIqjLD+mdMUE/XdKqEtxPBwMXZcOkn7BLXDfa24k&#10;aZiB8cNZk2KQBnz2EkmsAueidHtDGO/3B6Ww6T+XAtq9a7TTq5Vor/6FLB9ArkqCnEB5MChhU0v1&#10;FaMOhk6K9f2KKIoRfy9A8nEYRXZKuUM0HA/goA49i0MPEQVApdhg1G9npp9sq1axZQ2RQlcYIe2T&#10;rpiTsH1CfVbbxwWDxTHZDkE7uQ7P7tbzqJ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sSoPjnAgAA8g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E13BD5">
        <w:t xml:space="preserve">     </w:t>
      </w:r>
    </w:p>
    <w:p w:rsidR="00FB6CDA" w:rsidRDefault="00FB6CDA" w:rsidP="00FB6CDA"/>
    <w:p w:rsidR="00FB6CDA" w:rsidRDefault="00FB6CDA" w:rsidP="00FB6CDA">
      <w:r>
        <w:t xml:space="preserve">Nationalité : </w:t>
      </w:r>
      <w:r w:rsidR="009E02E5">
        <w:t>r</w:t>
      </w:r>
      <w:r>
        <w:t>usse</w:t>
      </w:r>
    </w:p>
    <w:p w:rsidR="00FB6CDA" w:rsidRDefault="00E13BD5" w:rsidP="00FB6CDA">
      <w:r>
        <w:rPr>
          <w:noProof/>
          <w:lang w:eastAsia="fr-CA"/>
        </w:rPr>
        <w:drawing>
          <wp:inline distT="0" distB="0" distL="0" distR="0" wp14:anchorId="32A4AA4F" wp14:editId="72266978">
            <wp:extent cx="2800350" cy="1866900"/>
            <wp:effectExtent l="0" t="0" r="0" b="0"/>
            <wp:docPr id="9" name="Image 9" descr="Le drapeau de la Fédération de Rus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drapeau de la Fédération de Russ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4" cy="18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DA" w:rsidRDefault="00E13BD5" w:rsidP="00FB6CDA">
      <w:r>
        <w:t>Période de temps :</w:t>
      </w:r>
      <w:r w:rsidR="009E02E5">
        <w:t xml:space="preserve"> né le 27 janvier 1834</w:t>
      </w:r>
      <w:r>
        <w:t xml:space="preserve"> </w:t>
      </w:r>
      <w:r w:rsidR="009E02E5">
        <w:t>et décédé le 2</w:t>
      </w:r>
      <w:bookmarkStart w:id="0" w:name="_GoBack"/>
      <w:bookmarkEnd w:id="0"/>
      <w:r w:rsidR="009E02E5">
        <w:t xml:space="preserve">0 janvier 1907. </w:t>
      </w:r>
    </w:p>
    <w:p w:rsidR="00E13BD5" w:rsidRDefault="00E13BD5" w:rsidP="00FB6CDA">
      <w:r>
        <w:t>Découverte : la classification périodique des éléments</w:t>
      </w:r>
    </w:p>
    <w:p w:rsidR="00FB6CDA" w:rsidRDefault="00FB6CDA" w:rsidP="00FB6CDA">
      <w:r>
        <w:t xml:space="preserve"> </w: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0CE612A" wp14:editId="6FF1A24C">
                <wp:extent cx="304800" cy="304800"/>
                <wp:effectExtent l="0" t="0" r="0" b="0"/>
                <wp:docPr id="2" name="AutoShape 2" descr="Drapeau de la Russie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ADFA5" id="AutoShape 2" o:spid="_x0000_s1026" alt="Drapeau de la Russie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Hv2wIAAOMFAAAOAAAAZHJzL2Uyb0RvYy54bWysVF2O0zAQfkfiDpbfs/nZ9CfRpqvdpkFI&#10;C6xYEM9u4jQWiW1st+mCkDgEl+Ac3ISTMHbabrv7goA8WPaM883MN5/n4nLbtWhDlWaCZzg8CzCi&#10;vBQV46sMv39XeFOMtCG8Iq3gNMP3VOPL2fNnF71MaSQa0VZUIQDhOu1lhhtjZOr7umxoR/SZkJSD&#10;sxaqIwaOauVXivSA3rV+FARjvxeqkkqUVGuw5oMTzxx+XdPSvKlrTQ1qMwy5Gbcqty7t6s8uSLpS&#10;RDas3KVB/iKLjjAOQQ9QOTEErRV7AtWxUgktanNWis4Xdc1K6mqAasLgUTV3DZHU1QLkaHmgSf8/&#10;2PL15lYhVmU4woiTDlp0tTbCRUZgqqgugS7gVVKyhiNqCXq7BrIp+vXtO/rAPjL580fFiKWylzoF&#10;xDt5qywZWt6I8qNGXMwbwlf0SktoCMgEQu1NSom+oaSCmkIL4Z9g2IMGNLTsX4kKkiOQnCN6W6vO&#10;xgAK0db18/7QT7o1qATjeRBPA+h6Ca7d3kYg6f5nqbR5QUWH7CbDCrJz4GRzo81wdX/FxuKiYG0L&#10;dpK2/MQAmIMFQsOv1meTcAr4kgTJYrqYxl4cjRdeHOS5d1XMY29chJNRfp7P53n41cYN47RhVUW5&#10;DbNXYxj/Wbd372LQ0UGPWrSssnA2Ja1Wy3mr0IbAayjc5ygHz8M1/zQNxxfU8qikMIqD6yjxivF0&#10;4sVFPPKSSTD1gjC5TsZBnMR5cVrSDeP030tCfYaTUTRyXTpK+lFtgfue1kbSjhmYNy3rMgzSgM9e&#10;IqlV4IJXbm8Ia4f9ERU2/QcqoN37Rju9WokO6l+K6h7kqgTICZQHkxE2jVCfMerhDWVYf1oTRTFq&#10;X3KQfBLGsR1L7hCPJhEc1LFneewhvASoDBuMhu3cDKNsLRVbNRApdMRwYd9wzZyE7RMasto9Lpgk&#10;rpLd1LOj6vjsbj3M5t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KPIe/bAgAA4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1243C644" wp14:editId="3E70F2A8">
                <wp:extent cx="304800" cy="304800"/>
                <wp:effectExtent l="0" t="0" r="0" b="0"/>
                <wp:docPr id="3" name="AutoShape 5" descr="Drapeau de la Russie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8D5EA" id="AutoShape 5" o:spid="_x0000_s1026" alt="Drapeau de la Russie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6X3AIAAOMFAAAOAAAAZHJzL2Uyb0RvYy54bWysVF2O0zAQfkfiDpbfs/nZ9CfRpqvdpkFI&#10;C6xYEM9u4jQWiW1st+mCkDgEl+Ac3ISTMHbabrv7goA8WLbH+Wbmm2/m4nLbtWhDlWaCZzg8CzCi&#10;vBQV46sMv39XeFOMtCG8Iq3gNMP3VOPL2fNnF71MaSQa0VZUIQDhOu1lhhtjZOr7umxoR/SZkJSD&#10;sRaqIwaOauVXivSA3rV+FARjvxeqkkqUVGu4zQcjnjn8uqaleVPXmhrUZhhiM25Vbl3a1Z9dkHSl&#10;iGxYuQuD/EUUHWEcnB6gcmIIWiv2BKpjpRJa1OasFJ0v6pqV1OUA2YTBo2zuGiKpywXI0fJAk/5/&#10;sOXrza1CrMrwOUacdFCiq7URzjMaYVRRXQJdwKukZA1H1BL0dg1kU/Tr23f0gX1k8uePihFLZS91&#10;Coh38lZZMrS8EeVHjbiYN4Sv6JWWUBCQCbjaXykl+oaSCnIKLYR/gmEPGtDQsn8lKgiOQHCO6G2t&#10;OusDKERbV8/7Qz3p1qASLs+DeBpA1Usw7fbWA0n3P0ulzQsqOmQ3GVYQnQMnmxtthqf7J9YXFwVr&#10;W7gnactPLgBzuAHX8Ku12SCcAr4kQbKYLqaxF0fjhRcHee5dFfPYGxfhZJSf5/N5Hn61fsM4bVhV&#10;UW7d7NUYxn9W7V1fDDo66FGLllUWzoak1Wo5bxXaEOiGwn2OcrA8PPNPw3B8QS6PUgqjOLiOEq8Y&#10;TydeXMQjL5kEUy8Ik+tkHMRJnBenKd0wTv89JdRnOBlFI1elo6Af5Ra472luJO2YgXnTsi7DIA34&#10;7COSWgUueOX2hrB22B9RYcN/oALKvS+006uV6KD+pajuQa5KgJxAeTAZYdMI9RmjHnoow/rTmiiK&#10;UfuSg+STMI7tWHKHeDSJ4KCOLctjC+ElQGXYYDRs52YYZWup2KoBT6EjhgvbwzVzErYtNES1ay6Y&#10;JC6T3dSzo+r47F49zObZ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Okh6X3AIAAOM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sectPr w:rsidR="00FB6C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9A7138"/>
    <w:rsid w:val="009E02E5"/>
    <w:rsid w:val="00D407AA"/>
    <w:rsid w:val="00E13BD5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3810-078A-432F-9AFC-114CA82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1</cp:revision>
  <dcterms:created xsi:type="dcterms:W3CDTF">2021-01-20T22:32:00Z</dcterms:created>
  <dcterms:modified xsi:type="dcterms:W3CDTF">2021-01-20T23:07:00Z</dcterms:modified>
</cp:coreProperties>
</file>